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and Science of Basketb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and Science of Bask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1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he Theory and Science of Bask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